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22 vom 19. Juli 2011</w:t>
      </w:r>
    </w:p>
    <w:p>
      <w:r>
        <w:t>Bundesstrafgericht, 2011-07-19, DE</w:t>
      </w:r>
    </w:p>
    <w:p>
      <w:r>
        <w:rPr>
          <w:b/>
        </w:rPr>
        <w:t xml:space="preserve">Quelle: </w:t>
      </w:r>
      <w:r>
        <w:t>https://mcp.opencaselaw.ch/entscheid/bstger_BV.2011.22</w:t>
      </w:r>
    </w:p>
    <w:p>
      <w:r>
        <w:t>FR: TPF BV.2011.22 du 19 juillet 2011</w:t>
      </w:r>
    </w:p>
    <w:p>
      <w:r>
        <w:t>IT: TPF BV.2011.22 del 19 luglio 2011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19. Juli 2011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A. AG, vertreten durch Rechtsanwalt Andreas Was- serfallen, Beschwerdeführerin</w:t>
      </w:r>
    </w:p>
    <w:p>
      <w:r>
        <w:t>gegen</w:t>
      </w:r>
    </w:p>
    <w:p>
      <w:r>
        <w:t>EIDGENÖSSISCHE ZOLLVERWALTUNG, Oberzolldirektion, 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 Geschäftsnummer: BV.2011.22</w:t>
      </w:r>
    </w:p>
    <w:p>
      <w:r>
        <w:t>- 2 -</w:t>
      </w:r>
    </w:p>
    <w:p>
      <w:r>
        <w:t>Die I. Beschwerdekammer hält fest, dass:</w:t>
      </w:r>
    </w:p>
    <w:p>
      <w:r>
        <w:t>- die Eidgenössische Zollverwaltung (nachfolgend „EZV“) am 11. Mai 2011 gegen B. sowie gegen die A. AG u. a. wegen des Verdachts der Wider- handlungen gegen das Zollgesetz vom 18. März 2005 (ZG; SR 631.0), ge- gen das Bundesgesetz vom 12. Juni 2009 über die Mehrwertsteuer (Mehr- wertsteuergesetz, MWSTG; SR 641.20) und gegen das Mineralölsteuerge- setz vom 21. Juni 1996 (MinöStG; SR 641.61) eine Zollstrafuntersuchung eröffnete (Beschwerdeantwortbeilage [nachfolgend „BAB“] 4);</w:t>
      </w:r>
    </w:p>
    <w:p>
      <w:r>
        <w:t>- die EZV mit Verfügung vom 8. Juni 2011 eine Reihe von anlässlich der am selben Tag bei der A. AG durchgeführten Hausdurchsuchung sichergestell- ten Unterlagen beschlagnahmte (BAB 8.1 und 8.2);</w:t>
      </w:r>
    </w:p>
    <w:p>
      <w:r>
        <w:t>- die A. AG hiergegen am 14. Juni 2011 bei der EZV zu Handen der I. Be- schwerdekammer des Bundesstrafgerichts Beschwerde erhob (act. 1), wel- che sie im Verlaufe des Schriftenwechsels mit Eingabe vom 14. Juli 2011 zurückzog (act. 8).</w:t>
      </w:r>
    </w:p>
    <w:p>
      <w:r>
        <w:t>Die I. Beschwerdekammer zieht in Erwägung, dass:</w:t>
      </w:r>
    </w:p>
    <w:p>
      <w:r>
        <w:t>- die seit 1. Januar 2011 für das Beschwerdeverfahren im Bereich des Ver- waltungsstrafrechts anwendbaren gesetzlichen Bestimmungen keine Rege- lung für den Rückzug einer Beschwerde und dessen Folgen mehr vorsehen (vgl. zu den bisher anwendbaren gesetzlichen Grundlagen beispielsweise den Entscheid des Bundesstrafgerichts BV.2010.79 vom 10. Dezem- ber 2010), ein solcher aber im Rahmen der Dispositionsmaxime auch ohne ausdrückliche gesetzliche Grundlage zulässig ist (vgl. ZIEGLER, Basler Kommentar, Basel 2011, Art. 386 StPO N. 3);</w:t>
      </w:r>
    </w:p>
    <w:p>
      <w:r>
        <w:t>- der Rückzug der Beschwerde den Rechtsstreit beendet, weshalb das Be- schwerdeverfahren als erledigt von der Geschäftskontrolle abgeschrieben werden kann (vgl. nebst der angeführten bisherigen Praxis auch Art. 32 Abs. 2 BGG für das Beschwerdeverfahren vor dem Bundesgericht und hierzu HÄRRI, Basler Kommentar, Basel 2008, Art. 32 BGG N. 16);</w:t>
      </w:r>
    </w:p>
    <w:p>
      <w:r>
        <w:t>- die Gerichtskosten bei diesem Ausgang des Verfahrens der Beschwerde- führerin aufzuerlegen sind (Art. 66 Abs. 1 BGG analog; vgl. hierzu den Be- schluss des Bundesstrafgerichts BV.2011.2 vom 16. März 2011, E. 2, so-</w:t>
      </w:r>
    </w:p>
    <w:p>
      <w:r>
        <w:t>- 3 -</w:t>
      </w:r>
    </w:p>
    <w:p>
      <w:r>
        <w:t>wie den Entscheid des Bundesstrafgerichts BV.2010.77 vom 12. Janu- ar 2011);</w:t>
      </w:r>
    </w:p>
    <w:p>
      <w:r>
        <w:t>- die Gerichtsgebühr für das vorliegende Verfahren auf das reglementarisch vorgesehene Minimum von Fr. 200.-- festgesetzt wird (Art. 25 Abs. 4 VStrR i.V.m. Art. 73 StBOG und Art. 5 und 8 Abs. 1 des Reglements des Bundes- strafgerichts vom 31. August 2010 über die Kosten, Gebühren und Ent- 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r Beschwerdeführerin auferlegt.</w:t>
      </w:r>
    </w:p>
    <w:p>
      <w:r>
        <w:t>Bellinzona, 20. Juli 2011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Andreas Wasserfallen - Eidgenössische Zollverwaltung (unter Beilage eines Doppels von act. 8)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